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295D" w14:textId="21FC46C6" w:rsidR="000C013B" w:rsidRPr="00F86D0F" w:rsidRDefault="00DE1A73" w:rsidP="000C013B">
      <w:pPr>
        <w:rPr>
          <w:rFonts w:ascii="BIZ UDゴシック" w:eastAsia="BIZ UDゴシック" w:hAnsi="BIZ UDゴシック"/>
          <w:sz w:val="24"/>
          <w:szCs w:val="24"/>
        </w:rPr>
      </w:pPr>
      <w:r w:rsidRPr="00F86D0F">
        <w:rPr>
          <w:rFonts w:ascii="BIZ UDゴシック" w:eastAsia="BIZ UDゴシック" w:hAnsi="BIZ UDゴシック" w:cs="游明朝" w:hint="eastAsia"/>
          <w:kern w:val="1"/>
          <w:sz w:val="24"/>
          <w:szCs w:val="24"/>
        </w:rPr>
        <w:t>（様式</w:t>
      </w:r>
      <w:r w:rsidR="00761975">
        <w:rPr>
          <w:rFonts w:ascii="BIZ UDゴシック" w:eastAsia="BIZ UDゴシック" w:hAnsi="BIZ UDゴシック" w:cs="游明朝" w:hint="eastAsia"/>
          <w:kern w:val="1"/>
          <w:sz w:val="24"/>
          <w:szCs w:val="24"/>
        </w:rPr>
        <w:t>５</w:t>
      </w:r>
      <w:r w:rsidRPr="00F86D0F">
        <w:rPr>
          <w:rFonts w:ascii="BIZ UDゴシック" w:eastAsia="BIZ UDゴシック" w:hAnsi="BIZ UDゴシック" w:cs="游明朝" w:hint="eastAsia"/>
          <w:kern w:val="1"/>
          <w:sz w:val="24"/>
          <w:szCs w:val="24"/>
        </w:rPr>
        <w:t>）</w:t>
      </w:r>
    </w:p>
    <w:p w14:paraId="4099BA84" w14:textId="0CAD36E1" w:rsidR="000C013B" w:rsidRPr="00F86D0F" w:rsidRDefault="000C013B" w:rsidP="00B75383">
      <w:pPr>
        <w:snapToGrid w:val="0"/>
        <w:jc w:val="center"/>
        <w:rPr>
          <w:rFonts w:ascii="BIZ UDゴシック" w:eastAsia="BIZ UDゴシック" w:hAnsi="BIZ UDゴシック"/>
          <w:sz w:val="28"/>
          <w:szCs w:val="24"/>
        </w:rPr>
      </w:pPr>
      <w:r w:rsidRPr="00F86D0F">
        <w:rPr>
          <w:rFonts w:ascii="BIZ UDゴシック" w:eastAsia="BIZ UDゴシック" w:hAnsi="BIZ UDゴシック" w:hint="eastAsia"/>
          <w:sz w:val="28"/>
          <w:szCs w:val="24"/>
        </w:rPr>
        <w:t>業　務　実　績　書</w:t>
      </w:r>
    </w:p>
    <w:p w14:paraId="48741107" w14:textId="69DC7A78" w:rsidR="000C013B" w:rsidRPr="00F86D0F" w:rsidRDefault="000C013B" w:rsidP="0077075C">
      <w:pPr>
        <w:ind w:firstLineChars="3900" w:firstLine="8580"/>
        <w:rPr>
          <w:rFonts w:ascii="BIZ UDゴシック" w:eastAsia="BIZ UDゴシック" w:hAnsi="BIZ UDゴシック"/>
          <w:sz w:val="22"/>
          <w:szCs w:val="24"/>
        </w:rPr>
      </w:pPr>
      <w:r w:rsidRPr="00F86D0F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事業者名　　　</w:t>
      </w:r>
      <w:r w:rsidR="0077075C" w:rsidRPr="00F86D0F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</w:t>
      </w:r>
      <w:r w:rsidRPr="00F86D0F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　　　　　　</w:t>
      </w:r>
      <w:r w:rsidR="00B75383" w:rsidRPr="00F86D0F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 </w:t>
      </w:r>
      <w:r w:rsidR="00B75383" w:rsidRPr="00F86D0F">
        <w:rPr>
          <w:rFonts w:ascii="BIZ UDゴシック" w:eastAsia="BIZ UDゴシック" w:hAnsi="BIZ UDゴシック"/>
          <w:sz w:val="22"/>
          <w:szCs w:val="24"/>
          <w:u w:val="single"/>
        </w:rPr>
        <w:t xml:space="preserve">          </w:t>
      </w:r>
      <w:r w:rsidRPr="00F86D0F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</w:t>
      </w:r>
    </w:p>
    <w:p w14:paraId="27BE078C" w14:textId="77777777" w:rsidR="000C013B" w:rsidRPr="00F86D0F" w:rsidRDefault="000C013B" w:rsidP="000C013B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1385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701"/>
        <w:gridCol w:w="2234"/>
        <w:gridCol w:w="2126"/>
        <w:gridCol w:w="7263"/>
      </w:tblGrid>
      <w:tr w:rsidR="0077075C" w:rsidRPr="00F86D0F" w14:paraId="1E0E9384" w14:textId="77777777" w:rsidTr="0023357F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22FDE" w14:textId="34DA5C56" w:rsidR="0077075C" w:rsidRPr="00F86D0F" w:rsidRDefault="0077075C" w:rsidP="0077075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N</w:t>
            </w:r>
            <w:r w:rsidRPr="00F86D0F">
              <w:rPr>
                <w:rFonts w:ascii="BIZ UDゴシック" w:eastAsia="BIZ UDゴシック" w:hAnsi="BIZ UDゴシック"/>
                <w:szCs w:val="24"/>
              </w:rPr>
              <w:t>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343CB5" w14:textId="023503DF" w:rsidR="0077075C" w:rsidRPr="00F86D0F" w:rsidRDefault="0077075C" w:rsidP="00BA2DA3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発注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A81E9" w14:textId="76630A04" w:rsidR="0077075C" w:rsidRPr="00F86D0F" w:rsidRDefault="0077075C" w:rsidP="0023357F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現病院名(病床規模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F09C419" w14:textId="1D877D31" w:rsidR="0077075C" w:rsidRPr="00F86D0F" w:rsidRDefault="0077075C" w:rsidP="00BA2DA3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契約期間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B4AC7B" w14:textId="4F0A2560" w:rsidR="0077075C" w:rsidRPr="00F86D0F" w:rsidRDefault="0077075C" w:rsidP="00BA2DA3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業務の概要</w:t>
            </w:r>
          </w:p>
        </w:tc>
      </w:tr>
      <w:tr w:rsidR="0077075C" w:rsidRPr="00F86D0F" w14:paraId="1D507C0F" w14:textId="77777777" w:rsidTr="00B75383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E63A" w14:textId="40ABD8F8" w:rsidR="0077075C" w:rsidRPr="00F86D0F" w:rsidRDefault="0077075C" w:rsidP="0077075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3DF46A" w14:textId="497F1ADD" w:rsidR="0077075C" w:rsidRPr="00F86D0F" w:rsidRDefault="0077075C" w:rsidP="004C5095">
            <w:pPr>
              <w:rPr>
                <w:rFonts w:ascii="BIZ UDゴシック" w:eastAsia="BIZ UDゴシック" w:hAnsi="BIZ UDゴシック"/>
                <w:szCs w:val="21"/>
              </w:rPr>
            </w:pPr>
            <w:r w:rsidRPr="00F86D0F">
              <w:rPr>
                <w:rFonts w:ascii="BIZ UDゴシック" w:eastAsia="BIZ UDゴシック" w:hAnsi="BIZ UDゴシック" w:hint="eastAsia"/>
                <w:szCs w:val="21"/>
              </w:rPr>
              <w:t>(記載例</w:t>
            </w:r>
            <w:r w:rsidR="00B91C38" w:rsidRPr="00900D36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F86D0F"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  <w:p w14:paraId="53D64898" w14:textId="458E21F9" w:rsidR="0077075C" w:rsidRPr="00F86D0F" w:rsidRDefault="0077075C" w:rsidP="004C5095">
            <w:pPr>
              <w:rPr>
                <w:rFonts w:ascii="BIZ UDゴシック" w:eastAsia="BIZ UDゴシック" w:hAnsi="BIZ UDゴシック"/>
                <w:szCs w:val="21"/>
              </w:rPr>
            </w:pPr>
            <w:r w:rsidRPr="00F86D0F">
              <w:rPr>
                <w:rFonts w:ascii="BIZ UDゴシック" w:eastAsia="BIZ UDゴシック" w:hAnsi="BIZ UDゴシック" w:hint="eastAsia"/>
                <w:szCs w:val="21"/>
              </w:rPr>
              <w:t>□県○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8BB9" w14:textId="50E7589A" w:rsidR="0077075C" w:rsidRPr="00F86D0F" w:rsidRDefault="00B91C38" w:rsidP="004C5095">
            <w:pPr>
              <w:rPr>
                <w:rFonts w:ascii="BIZ UDゴシック" w:eastAsia="BIZ UDゴシック" w:hAnsi="BIZ UDゴシック"/>
                <w:szCs w:val="21"/>
              </w:rPr>
            </w:pPr>
            <w:r w:rsidRPr="00F86D0F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 w:rsidR="004C5095" w:rsidRPr="00F86D0F">
              <w:rPr>
                <w:rFonts w:ascii="BIZ UDゴシック" w:eastAsia="BIZ UDゴシック" w:hAnsi="BIZ UDゴシック" w:hint="eastAsia"/>
                <w:szCs w:val="21"/>
              </w:rPr>
              <w:t>市民病院（</w:t>
            </w:r>
            <w:r w:rsidR="004C5095" w:rsidRPr="00F86D0F">
              <w:rPr>
                <w:rFonts w:ascii="BIZ UDゴシック" w:eastAsia="BIZ UDゴシック" w:hAnsi="BIZ UDゴシック"/>
                <w:szCs w:val="21"/>
              </w:rPr>
              <w:t>280</w:t>
            </w:r>
            <w:r w:rsidR="004C5095" w:rsidRPr="00F86D0F">
              <w:rPr>
                <w:rFonts w:ascii="BIZ UDゴシック" w:eastAsia="BIZ UDゴシック" w:hAnsi="BIZ UDゴシック" w:hint="eastAsia"/>
                <w:szCs w:val="21"/>
              </w:rPr>
              <w:t>床</w:t>
            </w:r>
            <w:r w:rsidR="004C5095" w:rsidRPr="00F86D0F">
              <w:rPr>
                <w:rFonts w:ascii="BIZ UDゴシック" w:eastAsia="BIZ UDゴシック" w:hAnsi="BIZ UDゴシック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7DC86B" w14:textId="0890CCD4" w:rsidR="0077075C" w:rsidRPr="00F86D0F" w:rsidRDefault="0077075C" w:rsidP="004C50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86D0F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F86D0F">
              <w:rPr>
                <w:rFonts w:ascii="BIZ UDゴシック" w:eastAsia="BIZ UDゴシック" w:hAnsi="BIZ UDゴシック"/>
                <w:szCs w:val="21"/>
              </w:rPr>
              <w:t>1.4.1</w:t>
            </w:r>
            <w:r w:rsidRPr="00F86D0F">
              <w:rPr>
                <w:rFonts w:ascii="BIZ UDゴシック" w:eastAsia="BIZ UDゴシック" w:hAnsi="BIZ UDゴシック" w:hint="eastAsia"/>
                <w:szCs w:val="21"/>
              </w:rPr>
              <w:t>～R</w:t>
            </w:r>
            <w:r w:rsidRPr="00F86D0F">
              <w:rPr>
                <w:rFonts w:ascii="BIZ UDゴシック" w:eastAsia="BIZ UDゴシック" w:hAnsi="BIZ UDゴシック"/>
                <w:szCs w:val="21"/>
              </w:rPr>
              <w:t>6.3.3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7E550F" w14:textId="79BDE88C" w:rsidR="0077075C" w:rsidRPr="00F86D0F" w:rsidRDefault="0077075C" w:rsidP="004C5095">
            <w:pPr>
              <w:rPr>
                <w:rFonts w:ascii="BIZ UDゴシック" w:eastAsia="BIZ UDゴシック" w:hAnsi="BIZ UDゴシック"/>
                <w:szCs w:val="21"/>
              </w:rPr>
            </w:pPr>
            <w:r w:rsidRPr="00F86D0F">
              <w:rPr>
                <w:rFonts w:ascii="BIZ UDゴシック" w:eastAsia="BIZ UDゴシック" w:hAnsi="BIZ UDゴシック" w:hint="eastAsia"/>
                <w:szCs w:val="21"/>
              </w:rPr>
              <w:t>○市病院のあり方</w:t>
            </w:r>
            <w:r w:rsidR="00191B75">
              <w:rPr>
                <w:rFonts w:ascii="BIZ UDゴシック" w:eastAsia="BIZ UDゴシック" w:hAnsi="BIZ UDゴシック" w:hint="eastAsia"/>
                <w:szCs w:val="21"/>
              </w:rPr>
              <w:t>検討</w:t>
            </w:r>
            <w:r w:rsidRPr="00F86D0F">
              <w:rPr>
                <w:rFonts w:ascii="BIZ UDゴシック" w:eastAsia="BIZ UDゴシック" w:hAnsi="BIZ UDゴシック" w:hint="eastAsia"/>
                <w:szCs w:val="21"/>
              </w:rPr>
              <w:t>支援業務</w:t>
            </w:r>
          </w:p>
          <w:p w14:paraId="2D921664" w14:textId="4A3797B4" w:rsidR="0077075C" w:rsidRPr="00F86D0F" w:rsidRDefault="0077075C" w:rsidP="004C5095">
            <w:pPr>
              <w:rPr>
                <w:rFonts w:ascii="BIZ UDゴシック" w:eastAsia="BIZ UDゴシック" w:hAnsi="BIZ UDゴシック"/>
                <w:szCs w:val="21"/>
              </w:rPr>
            </w:pPr>
            <w:r w:rsidRPr="00F86D0F">
              <w:rPr>
                <w:rFonts w:ascii="BIZ UDゴシック" w:eastAsia="BIZ UDゴシック" w:hAnsi="BIZ UDゴシック" w:hint="eastAsia"/>
                <w:szCs w:val="21"/>
              </w:rPr>
              <w:t>基礎調査、会議等の運営支援、病院の経営形態変更に関する実行支援など</w:t>
            </w:r>
          </w:p>
        </w:tc>
      </w:tr>
      <w:tr w:rsidR="00B91C38" w:rsidRPr="00F86D0F" w14:paraId="2098716E" w14:textId="77777777" w:rsidTr="00B75383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0860" w14:textId="27F0D174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9A2A01" w14:textId="4BE6117B" w:rsidR="00B91C38" w:rsidRPr="00900D36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  <w:r w:rsidRPr="00900D36">
              <w:rPr>
                <w:rFonts w:ascii="BIZ UDゴシック" w:eastAsia="BIZ UDゴシック" w:hAnsi="BIZ UDゴシック" w:hint="eastAsia"/>
                <w:szCs w:val="21"/>
              </w:rPr>
              <w:t>(記載例2)</w:t>
            </w:r>
          </w:p>
          <w:p w14:paraId="33B41E3F" w14:textId="2F7A766B" w:rsidR="00B91C38" w:rsidRPr="00900D36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  <w:r w:rsidRPr="00900D36">
              <w:rPr>
                <w:rFonts w:ascii="BIZ UDゴシック" w:eastAsia="BIZ UDゴシック" w:hAnsi="BIZ UDゴシック" w:hint="eastAsia"/>
                <w:szCs w:val="21"/>
              </w:rPr>
              <w:t>□県★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EAD3" w14:textId="3125567B" w:rsidR="00B91C38" w:rsidRPr="00900D36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  <w:r w:rsidRPr="00900D36">
              <w:rPr>
                <w:rFonts w:ascii="BIZ UDゴシック" w:eastAsia="BIZ UDゴシック" w:hAnsi="BIZ UDゴシック" w:hint="eastAsia"/>
                <w:szCs w:val="21"/>
              </w:rPr>
              <w:t>★市民病院（100床</w:t>
            </w:r>
            <w:r w:rsidRPr="00900D36">
              <w:rPr>
                <w:rFonts w:ascii="BIZ UDゴシック" w:eastAsia="BIZ UDゴシック" w:hAnsi="BIZ UDゴシック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F925B7" w14:textId="3A208776" w:rsidR="00B91C38" w:rsidRPr="00900D36" w:rsidRDefault="00B91C38" w:rsidP="00B91C3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0D36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900D36">
              <w:rPr>
                <w:rFonts w:ascii="BIZ UDゴシック" w:eastAsia="BIZ UDゴシック" w:hAnsi="BIZ UDゴシック"/>
                <w:szCs w:val="21"/>
              </w:rPr>
              <w:t>3.4.1</w:t>
            </w:r>
            <w:r w:rsidRPr="00900D36">
              <w:rPr>
                <w:rFonts w:ascii="BIZ UDゴシック" w:eastAsia="BIZ UDゴシック" w:hAnsi="BIZ UDゴシック" w:hint="eastAsia"/>
                <w:szCs w:val="21"/>
              </w:rPr>
              <w:t>～R</w:t>
            </w:r>
            <w:r w:rsidRPr="00900D36">
              <w:rPr>
                <w:rFonts w:ascii="BIZ UDゴシック" w:eastAsia="BIZ UDゴシック" w:hAnsi="BIZ UDゴシック"/>
                <w:szCs w:val="21"/>
              </w:rPr>
              <w:t>5.3.3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641313" w14:textId="188EE1F2" w:rsidR="00B91C38" w:rsidRPr="00900D36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  <w:r w:rsidRPr="00900D36">
              <w:rPr>
                <w:rFonts w:ascii="BIZ UDゴシック" w:eastAsia="BIZ UDゴシック" w:hAnsi="BIZ UDゴシック" w:hint="eastAsia"/>
                <w:szCs w:val="21"/>
              </w:rPr>
              <w:t>★市民病院の経営形態変更に関する実行支援業務</w:t>
            </w:r>
          </w:p>
          <w:p w14:paraId="34289441" w14:textId="02D01FAE" w:rsidR="00B91C38" w:rsidRPr="00900D36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  <w:r w:rsidRPr="00900D36">
              <w:rPr>
                <w:rFonts w:ascii="BIZ UDゴシック" w:eastAsia="BIZ UDゴシック" w:hAnsi="BIZ UDゴシック" w:hint="eastAsia"/>
                <w:szCs w:val="21"/>
              </w:rPr>
              <w:t>地方独立行政法人への移行支援、指定管理者の</w:t>
            </w:r>
            <w:r w:rsidR="000E1D20" w:rsidRPr="00900D36">
              <w:rPr>
                <w:rFonts w:ascii="BIZ UDゴシック" w:eastAsia="BIZ UDゴシック" w:hAnsi="BIZ UDゴシック" w:hint="eastAsia"/>
                <w:szCs w:val="21"/>
              </w:rPr>
              <w:t>選定</w:t>
            </w:r>
            <w:r w:rsidRPr="00900D36">
              <w:rPr>
                <w:rFonts w:ascii="BIZ UDゴシック" w:eastAsia="BIZ UDゴシック" w:hAnsi="BIZ UDゴシック" w:hint="eastAsia"/>
                <w:szCs w:val="21"/>
              </w:rPr>
              <w:t>に関する実行支援など</w:t>
            </w:r>
          </w:p>
        </w:tc>
      </w:tr>
      <w:tr w:rsidR="00B91C38" w:rsidRPr="00F86D0F" w14:paraId="4431651F" w14:textId="77777777" w:rsidTr="00B75383">
        <w:trPr>
          <w:trHeight w:val="10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1C6E" w14:textId="490F2399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44414F" w14:textId="60DA43E2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AF4B" w14:textId="77777777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8A3DF4" w14:textId="39F34FB5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793B5" w14:textId="77777777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1C38" w:rsidRPr="00F86D0F" w14:paraId="11F14245" w14:textId="77777777" w:rsidTr="00B75383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A96A" w14:textId="1111CC09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01259D" w14:textId="182E6DF2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A494" w14:textId="77777777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0CB939" w14:textId="7A62A73C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2A9A99" w14:textId="77777777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1C38" w:rsidRPr="00F86D0F" w14:paraId="01F2D8B5" w14:textId="77777777" w:rsidTr="00B75383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E6DF" w14:textId="4549039E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F86D0F">
              <w:rPr>
                <w:rFonts w:ascii="BIZ UDゴシック" w:eastAsia="BIZ UDゴシック" w:hAnsi="BIZ UDゴシック" w:hint="eastAsia"/>
                <w:szCs w:val="24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87FE2C" w14:textId="5A3C32CE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D654" w14:textId="77777777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EC529" w14:textId="3AD49E4D" w:rsidR="00B91C38" w:rsidRPr="00F86D0F" w:rsidRDefault="00B91C38" w:rsidP="00B91C3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4E9461" w14:textId="77777777" w:rsidR="00B91C38" w:rsidRPr="00F86D0F" w:rsidRDefault="00B91C38" w:rsidP="00B91C3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EDA6E67" w14:textId="1B589D23" w:rsidR="000C013B" w:rsidRPr="00F86D0F" w:rsidRDefault="000C013B" w:rsidP="00B75383">
      <w:pPr>
        <w:snapToGrid w:val="0"/>
        <w:ind w:left="210" w:hangingChars="100" w:hanging="210"/>
        <w:rPr>
          <w:rFonts w:ascii="BIZ UDゴシック" w:eastAsia="BIZ UDゴシック" w:hAnsi="BIZ UDゴシック"/>
          <w:szCs w:val="24"/>
        </w:rPr>
      </w:pPr>
      <w:r w:rsidRPr="00F86D0F">
        <w:rPr>
          <w:rFonts w:ascii="BIZ UDゴシック" w:eastAsia="BIZ UDゴシック" w:hAnsi="BIZ UDゴシック" w:hint="eastAsia"/>
          <w:szCs w:val="24"/>
        </w:rPr>
        <w:t>※</w:t>
      </w:r>
      <w:r w:rsidR="00583D50" w:rsidRPr="00F86D0F">
        <w:rPr>
          <w:rFonts w:ascii="BIZ UDゴシック" w:eastAsia="BIZ UDゴシック" w:hAnsi="BIZ UDゴシック" w:hint="eastAsia"/>
          <w:szCs w:val="24"/>
        </w:rPr>
        <w:t>令和元年度以降</w:t>
      </w:r>
      <w:r w:rsidR="00B26664" w:rsidRPr="00F86D0F">
        <w:rPr>
          <w:rFonts w:ascii="BIZ UDゴシック" w:eastAsia="BIZ UDゴシック" w:hAnsi="BIZ UDゴシック" w:hint="eastAsia"/>
          <w:szCs w:val="24"/>
        </w:rPr>
        <w:t>の</w:t>
      </w:r>
      <w:r w:rsidR="00885477" w:rsidRPr="00F86D0F">
        <w:rPr>
          <w:rFonts w:ascii="BIZ UDゴシック" w:eastAsia="BIZ UDゴシック" w:hAnsi="BIZ UDゴシック" w:hint="eastAsia"/>
          <w:szCs w:val="24"/>
        </w:rPr>
        <w:t>、</w:t>
      </w:r>
      <w:r w:rsidR="00B26664" w:rsidRPr="00F86D0F">
        <w:rPr>
          <w:rFonts w:ascii="BIZ UDゴシック" w:eastAsia="BIZ UDゴシック" w:hAnsi="BIZ UDゴシック" w:hint="eastAsia"/>
          <w:szCs w:val="24"/>
        </w:rPr>
        <w:t>公的医療機関のあり方検討支援（経営形態の見直しも含む）に類する業務</w:t>
      </w:r>
      <w:r w:rsidRPr="00F86D0F">
        <w:rPr>
          <w:rFonts w:ascii="BIZ UDゴシック" w:eastAsia="BIZ UDゴシック" w:hAnsi="BIZ UDゴシック" w:hint="eastAsia"/>
          <w:szCs w:val="24"/>
        </w:rPr>
        <w:t>の</w:t>
      </w:r>
      <w:r w:rsidR="004E7CE3" w:rsidRPr="00F86D0F">
        <w:rPr>
          <w:rFonts w:ascii="BIZ UDゴシック" w:eastAsia="BIZ UDゴシック" w:hAnsi="BIZ UDゴシック" w:hint="eastAsia"/>
          <w:szCs w:val="24"/>
        </w:rPr>
        <w:t>受託</w:t>
      </w:r>
      <w:r w:rsidRPr="00F86D0F">
        <w:rPr>
          <w:rFonts w:ascii="BIZ UDゴシック" w:eastAsia="BIZ UDゴシック" w:hAnsi="BIZ UDゴシック" w:hint="eastAsia"/>
          <w:szCs w:val="24"/>
        </w:rPr>
        <w:t>実績を記載してください。</w:t>
      </w:r>
      <w:r w:rsidR="001A7E59">
        <w:rPr>
          <w:rFonts w:ascii="BIZ UDゴシック" w:eastAsia="BIZ UDゴシック" w:hAnsi="BIZ UDゴシック" w:hint="eastAsia"/>
          <w:szCs w:val="24"/>
        </w:rPr>
        <w:t>なお、</w:t>
      </w:r>
      <w:r w:rsidR="0092496D" w:rsidRPr="00900D36">
        <w:rPr>
          <w:rFonts w:ascii="BIZ UDゴシック" w:eastAsia="BIZ UDゴシック" w:hAnsi="BIZ UDゴシック" w:hint="eastAsia"/>
          <w:szCs w:val="24"/>
        </w:rPr>
        <w:t>受託</w:t>
      </w:r>
      <w:r w:rsidR="001A7E59">
        <w:rPr>
          <w:rFonts w:ascii="BIZ UDゴシック" w:eastAsia="BIZ UDゴシック" w:hAnsi="BIZ UDゴシック" w:hint="eastAsia"/>
          <w:szCs w:val="24"/>
        </w:rPr>
        <w:t>実績については、病床規模や経営形態に関わらず記載してください。</w:t>
      </w:r>
    </w:p>
    <w:p w14:paraId="7AE5F752" w14:textId="77777777" w:rsidR="00C050A9" w:rsidRDefault="009E300A" w:rsidP="00B75383">
      <w:pPr>
        <w:snapToGrid w:val="0"/>
        <w:ind w:left="210" w:hangingChars="100" w:hanging="210"/>
        <w:rPr>
          <w:rFonts w:ascii="BIZ UDゴシック" w:eastAsia="BIZ UDゴシック" w:hAnsi="BIZ UDゴシック"/>
          <w:szCs w:val="24"/>
        </w:rPr>
      </w:pPr>
      <w:r w:rsidRPr="00F86D0F">
        <w:rPr>
          <w:rFonts w:ascii="BIZ UDゴシック" w:eastAsia="BIZ UDゴシック" w:hAnsi="BIZ UDゴシック" w:hint="eastAsia"/>
          <w:szCs w:val="24"/>
        </w:rPr>
        <w:t>※</w:t>
      </w:r>
      <w:r w:rsidR="00B26664" w:rsidRPr="00F86D0F">
        <w:rPr>
          <w:rFonts w:ascii="BIZ UDゴシック" w:eastAsia="BIZ UDゴシック" w:hAnsi="BIZ UDゴシック" w:hint="eastAsia"/>
          <w:szCs w:val="24"/>
        </w:rPr>
        <w:t>あり方検討支援</w:t>
      </w:r>
      <w:r w:rsidRPr="00F86D0F">
        <w:rPr>
          <w:rFonts w:ascii="BIZ UDゴシック" w:eastAsia="BIZ UDゴシック" w:hAnsi="BIZ UDゴシック" w:hint="eastAsia"/>
          <w:szCs w:val="24"/>
        </w:rPr>
        <w:t>業務の中で</w:t>
      </w:r>
      <w:r w:rsidR="0092496D">
        <w:rPr>
          <w:rFonts w:ascii="BIZ UDゴシック" w:eastAsia="BIZ UDゴシック" w:hAnsi="BIZ UDゴシック" w:hint="eastAsia"/>
          <w:szCs w:val="24"/>
        </w:rPr>
        <w:t>、</w:t>
      </w:r>
      <w:r w:rsidR="00B26664" w:rsidRPr="00F86D0F">
        <w:rPr>
          <w:rFonts w:ascii="BIZ UDゴシック" w:eastAsia="BIZ UDゴシック" w:hAnsi="BIZ UDゴシック" w:hint="eastAsia"/>
          <w:szCs w:val="24"/>
        </w:rPr>
        <w:t>病院の経営形態変更に関する実行支援</w:t>
      </w:r>
      <w:r w:rsidR="0092496D" w:rsidRPr="00900D36">
        <w:rPr>
          <w:rFonts w:ascii="BIZ UDゴシック" w:eastAsia="BIZ UDゴシック" w:hAnsi="BIZ UDゴシック" w:hint="eastAsia"/>
          <w:szCs w:val="24"/>
        </w:rPr>
        <w:t>を含む</w:t>
      </w:r>
      <w:r w:rsidRPr="00F86D0F">
        <w:rPr>
          <w:rFonts w:ascii="BIZ UDゴシック" w:eastAsia="BIZ UDゴシック" w:hAnsi="BIZ UDゴシック" w:hint="eastAsia"/>
          <w:szCs w:val="24"/>
        </w:rPr>
        <w:t>業務実績があれば、業務概要欄に</w:t>
      </w:r>
      <w:r w:rsidR="0092496D">
        <w:rPr>
          <w:rFonts w:ascii="BIZ UDゴシック" w:eastAsia="BIZ UDゴシック" w:hAnsi="BIZ UDゴシック" w:hint="eastAsia"/>
          <w:szCs w:val="24"/>
        </w:rPr>
        <w:t>その旨を</w:t>
      </w:r>
      <w:r w:rsidRPr="00F86D0F">
        <w:rPr>
          <w:rFonts w:ascii="BIZ UDゴシック" w:eastAsia="BIZ UDゴシック" w:hAnsi="BIZ UDゴシック" w:hint="eastAsia"/>
          <w:szCs w:val="24"/>
        </w:rPr>
        <w:t>追記してください。</w:t>
      </w:r>
    </w:p>
    <w:p w14:paraId="3FD53FEE" w14:textId="528607CC" w:rsidR="009E300A" w:rsidRPr="00F86D0F" w:rsidRDefault="003D280C" w:rsidP="00C050A9">
      <w:pPr>
        <w:snapToGrid w:val="0"/>
        <w:ind w:leftChars="100" w:left="210"/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 w:rsidRPr="00900D36">
        <w:rPr>
          <w:rFonts w:ascii="BIZ UDゴシック" w:eastAsia="BIZ UDゴシック" w:hAnsi="BIZ UDゴシック" w:hint="eastAsia"/>
          <w:szCs w:val="24"/>
        </w:rPr>
        <w:t>また、</w:t>
      </w:r>
      <w:r w:rsidR="009F2B20" w:rsidRPr="00900D36">
        <w:rPr>
          <w:rFonts w:ascii="BIZ UDゴシック" w:eastAsia="BIZ UDゴシック" w:hAnsi="BIZ UDゴシック" w:hint="eastAsia"/>
          <w:szCs w:val="24"/>
        </w:rPr>
        <w:t>病院の経営形態変更に関する実行支援</w:t>
      </w:r>
      <w:r w:rsidR="000E1D20" w:rsidRPr="00900D36">
        <w:rPr>
          <w:rFonts w:ascii="BIZ UDゴシック" w:eastAsia="BIZ UDゴシック" w:hAnsi="BIZ UDゴシック" w:hint="eastAsia"/>
          <w:szCs w:val="24"/>
        </w:rPr>
        <w:t>として</w:t>
      </w:r>
      <w:r w:rsidR="00447594" w:rsidRPr="00900D36">
        <w:rPr>
          <w:rFonts w:ascii="BIZ UDゴシック" w:eastAsia="BIZ UDゴシック" w:hAnsi="BIZ UDゴシック" w:hint="eastAsia"/>
          <w:szCs w:val="24"/>
        </w:rPr>
        <w:t>単独で</w:t>
      </w:r>
      <w:r w:rsidR="000E1D20" w:rsidRPr="00900D36">
        <w:rPr>
          <w:rFonts w:ascii="BIZ UDゴシック" w:eastAsia="BIZ UDゴシック" w:hAnsi="BIZ UDゴシック" w:hint="eastAsia"/>
          <w:szCs w:val="24"/>
        </w:rPr>
        <w:t>の</w:t>
      </w:r>
      <w:r w:rsidR="009F2B20" w:rsidRPr="00900D36">
        <w:rPr>
          <w:rFonts w:ascii="BIZ UDゴシック" w:eastAsia="BIZ UDゴシック" w:hAnsi="BIZ UDゴシック" w:hint="eastAsia"/>
          <w:szCs w:val="24"/>
        </w:rPr>
        <w:t>業務実績があれば</w:t>
      </w:r>
      <w:r w:rsidRPr="00900D36">
        <w:rPr>
          <w:rFonts w:ascii="BIZ UDゴシック" w:eastAsia="BIZ UDゴシック" w:hAnsi="BIZ UDゴシック" w:hint="eastAsia"/>
          <w:szCs w:val="24"/>
        </w:rPr>
        <w:t>、</w:t>
      </w:r>
      <w:r w:rsidR="002746E3" w:rsidRPr="00900D36">
        <w:rPr>
          <w:rFonts w:ascii="BIZ UDゴシック" w:eastAsia="BIZ UDゴシック" w:hAnsi="BIZ UDゴシック" w:hint="eastAsia"/>
          <w:szCs w:val="24"/>
        </w:rPr>
        <w:t>そちらも</w:t>
      </w:r>
      <w:r w:rsidR="009F2B20" w:rsidRPr="00900D36">
        <w:rPr>
          <w:rFonts w:ascii="BIZ UDゴシック" w:eastAsia="BIZ UDゴシック" w:hAnsi="BIZ UDゴシック" w:hint="eastAsia"/>
          <w:szCs w:val="24"/>
        </w:rPr>
        <w:t>記載してください。</w:t>
      </w:r>
    </w:p>
    <w:p w14:paraId="5568C899" w14:textId="4D136FD1" w:rsidR="00194212" w:rsidRDefault="00194212" w:rsidP="00B75383">
      <w:pPr>
        <w:snapToGrid w:val="0"/>
        <w:ind w:left="210" w:hangingChars="100" w:hanging="21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※実績を確認する書類として、記載した業務の契約書</w:t>
      </w:r>
      <w:r w:rsidR="008532A5">
        <w:rPr>
          <w:rFonts w:ascii="BIZ UDゴシック" w:eastAsia="BIZ UDゴシック" w:hAnsi="BIZ UDゴシック" w:hint="eastAsia"/>
          <w:szCs w:val="24"/>
        </w:rPr>
        <w:t>（写し）、受注証明書等を添付</w:t>
      </w:r>
      <w:r w:rsidR="00191B75">
        <w:rPr>
          <w:rFonts w:ascii="BIZ UDゴシック" w:eastAsia="BIZ UDゴシック" w:hAnsi="BIZ UDゴシック" w:hint="eastAsia"/>
          <w:szCs w:val="24"/>
        </w:rPr>
        <w:t>してください</w:t>
      </w:r>
      <w:r w:rsidR="008532A5">
        <w:rPr>
          <w:rFonts w:ascii="BIZ UDゴシック" w:eastAsia="BIZ UDゴシック" w:hAnsi="BIZ UDゴシック" w:hint="eastAsia"/>
          <w:szCs w:val="24"/>
        </w:rPr>
        <w:t>。</w:t>
      </w:r>
    </w:p>
    <w:p w14:paraId="7D12D182" w14:textId="786853EE" w:rsidR="009E300A" w:rsidRPr="00F86D0F" w:rsidRDefault="009E300A" w:rsidP="00B75383">
      <w:pPr>
        <w:snapToGrid w:val="0"/>
        <w:ind w:left="210" w:hangingChars="100" w:hanging="210"/>
        <w:rPr>
          <w:rFonts w:ascii="BIZ UDゴシック" w:eastAsia="BIZ UDゴシック" w:hAnsi="BIZ UDゴシック"/>
          <w:szCs w:val="24"/>
        </w:rPr>
      </w:pPr>
      <w:r w:rsidRPr="00F86D0F">
        <w:rPr>
          <w:rFonts w:ascii="BIZ UDゴシック" w:eastAsia="BIZ UDゴシック" w:hAnsi="BIZ UDゴシック" w:hint="eastAsia"/>
          <w:szCs w:val="24"/>
        </w:rPr>
        <w:t>※記載欄が不足する場合は、行を追加してください。</w:t>
      </w:r>
    </w:p>
    <w:sectPr w:rsidR="009E300A" w:rsidRPr="00F86D0F" w:rsidSect="009F2B20">
      <w:pgSz w:w="16838" w:h="11906" w:orient="landscape" w:code="9"/>
      <w:pgMar w:top="1701" w:right="1985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31D0" w14:textId="77777777" w:rsidR="00EA525A" w:rsidRDefault="00EA525A" w:rsidP="000C013B">
      <w:r>
        <w:separator/>
      </w:r>
    </w:p>
  </w:endnote>
  <w:endnote w:type="continuationSeparator" w:id="0">
    <w:p w14:paraId="76F34CC9" w14:textId="77777777" w:rsidR="00EA525A" w:rsidRDefault="00EA525A" w:rsidP="000C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805F" w14:textId="77777777" w:rsidR="00EA525A" w:rsidRDefault="00EA525A" w:rsidP="000C013B">
      <w:r>
        <w:separator/>
      </w:r>
    </w:p>
  </w:footnote>
  <w:footnote w:type="continuationSeparator" w:id="0">
    <w:p w14:paraId="13842567" w14:textId="77777777" w:rsidR="00EA525A" w:rsidRDefault="00EA525A" w:rsidP="000C0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45"/>
    <w:rsid w:val="000A5ABD"/>
    <w:rsid w:val="000C013B"/>
    <w:rsid w:val="000E1D20"/>
    <w:rsid w:val="00191B75"/>
    <w:rsid w:val="00194212"/>
    <w:rsid w:val="001A7E59"/>
    <w:rsid w:val="0023357F"/>
    <w:rsid w:val="002746E3"/>
    <w:rsid w:val="003651CA"/>
    <w:rsid w:val="003D280C"/>
    <w:rsid w:val="00447594"/>
    <w:rsid w:val="004C5095"/>
    <w:rsid w:val="004E7CE3"/>
    <w:rsid w:val="00583D50"/>
    <w:rsid w:val="005D0D8F"/>
    <w:rsid w:val="00761975"/>
    <w:rsid w:val="0077075C"/>
    <w:rsid w:val="008532A5"/>
    <w:rsid w:val="00885477"/>
    <w:rsid w:val="00900D36"/>
    <w:rsid w:val="00906155"/>
    <w:rsid w:val="0092496D"/>
    <w:rsid w:val="00993645"/>
    <w:rsid w:val="009E300A"/>
    <w:rsid w:val="009F2B20"/>
    <w:rsid w:val="00B26664"/>
    <w:rsid w:val="00B75383"/>
    <w:rsid w:val="00B91C38"/>
    <w:rsid w:val="00BA2DA3"/>
    <w:rsid w:val="00C050A9"/>
    <w:rsid w:val="00C63C15"/>
    <w:rsid w:val="00C8762E"/>
    <w:rsid w:val="00D04F03"/>
    <w:rsid w:val="00D8442D"/>
    <w:rsid w:val="00DE1A73"/>
    <w:rsid w:val="00E13A09"/>
    <w:rsid w:val="00E442BE"/>
    <w:rsid w:val="00EA525A"/>
    <w:rsid w:val="00F86D0F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3CC0A9"/>
  <w15:chartTrackingRefBased/>
  <w15:docId w15:val="{411D4A0B-7535-4AC8-BE87-01A52306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13B"/>
  </w:style>
  <w:style w:type="paragraph" w:styleId="a5">
    <w:name w:val="footer"/>
    <w:basedOn w:val="a"/>
    <w:link w:val="a6"/>
    <w:uiPriority w:val="99"/>
    <w:unhideWhenUsed/>
    <w:rsid w:val="000C0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A5A8-D4B5-4210-949F-617BF8BB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25-04-17T07:54:00Z</cp:lastPrinted>
  <dcterms:created xsi:type="dcterms:W3CDTF">2025-04-05T05:24:00Z</dcterms:created>
  <dcterms:modified xsi:type="dcterms:W3CDTF">2025-12-15T04:13:00Z</dcterms:modified>
</cp:coreProperties>
</file>